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F4" w:rsidRPr="00D341E9" w:rsidRDefault="006738F4" w:rsidP="006738F4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70"/>
        <w:gridCol w:w="1070"/>
        <w:gridCol w:w="566"/>
        <w:gridCol w:w="161"/>
        <w:gridCol w:w="532"/>
        <w:gridCol w:w="1266"/>
        <w:gridCol w:w="173"/>
        <w:gridCol w:w="1620"/>
        <w:gridCol w:w="232"/>
        <w:gridCol w:w="1575"/>
      </w:tblGrid>
      <w:tr w:rsidR="00D341E9" w:rsidRPr="00D341E9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41E9" w:rsidRPr="00D341E9" w:rsidRDefault="00D341E9" w:rsidP="00DD00E8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  <w:t>Naziv predmeta:  SPOLJNA POLITIKA</w:t>
            </w:r>
          </w:p>
        </w:tc>
      </w:tr>
      <w:tr w:rsidR="006738F4" w:rsidRPr="00D341E9" w:rsidTr="00DD00E8">
        <w:trPr>
          <w:trHeight w:val="18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  <w:t>Šifra predmeta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6738F4" w:rsidRPr="00D341E9" w:rsidTr="00DD00E8">
        <w:trPr>
          <w:trHeight w:val="27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VI</w:t>
            </w:r>
            <w:r w:rsidR="00D236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6</w:t>
            </w:r>
            <w:bookmarkStart w:id="0" w:name="_GoBack"/>
            <w:bookmarkEnd w:id="0"/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  <w:tr w:rsidR="006738F4" w:rsidRPr="00D341E9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Fakultet političkih nauka -  Akademski studijski program za sticanje diplome: DIPLOMIRANOG POLITIKOLOGA </w:t>
            </w:r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Studije traju 8 semestara, 240 ECTS kredita)</w:t>
            </w:r>
          </w:p>
        </w:tc>
      </w:tr>
      <w:tr w:rsidR="006738F4" w:rsidRPr="00D341E9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</w:rPr>
              <w:t xml:space="preserve"> /</w:t>
            </w:r>
          </w:p>
        </w:tc>
      </w:tr>
      <w:tr w:rsidR="006738F4" w:rsidRPr="00D341E9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 xml:space="preserve">Upoznavanje studenata s pojmom nauke o spoljnoj politici, osnovnim odlikama (akteri, ciljevi, determinante) procesa spoljnopolitičkog odlučivanja, te njegovim najznačajnijim teorijskim određenjima  </w:t>
            </w:r>
          </w:p>
        </w:tc>
      </w:tr>
      <w:tr w:rsidR="006738F4" w:rsidRPr="00D341E9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Ime i prezime nastavnik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D23695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, Mr Neman ja Stankov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D341E9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D341E9"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  <w:t xml:space="preserve"> </w:t>
            </w:r>
          </w:p>
          <w:p w:rsidR="006738F4" w:rsidRPr="00D341E9" w:rsidRDefault="006738F4" w:rsidP="00FD0199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isanje dnevnika i prezentacije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D341E9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D341E9" w:rsidRDefault="006738F4" w:rsidP="00DD00E8">
            <w:pPr>
              <w:pStyle w:val="Heading3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  <w:t>Sadržaj predmeta: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738F4" w:rsidRPr="005C559F" w:rsidRDefault="005C559F" w:rsidP="00D341E9">
            <w:pPr>
              <w:pStyle w:val="BodyTextIndent2"/>
              <w:ind w:left="-108" w:right="-91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D341E9" w:rsidTr="00DD00E8">
        <w:trPr>
          <w:cantSplit/>
          <w:trHeight w:val="205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 neđelja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6738F4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vod: pojam nauke o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opolitički akter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III neđelja</w:t>
            </w:r>
            <w:r w:rsidRPr="00D341E9"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iljevi u spoljnoj politici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I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</w:t>
            </w:r>
            <w:r w:rsidR="006738F4" w:rsidRPr="00D341E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olokvijum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ces spoljnopoliti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  <w:t>čkog odlučivanja (determinante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ganizacioni</w:t>
            </w:r>
            <w:r w:rsidR="00F03D3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aktori uticaja</w:t>
            </w:r>
            <w:r w:rsidR="006738F4"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rmativni faktori utica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ticaj društvenih grupa i javnog mnje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sihološki aspekt spoljnopolitičkog odlučivanj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3418B2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čaj kulturno-istorijskog kontekst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F03D37" w:rsidRDefault="00F03D37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</w:t>
            </w:r>
            <w:r w:rsidR="003418B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alizam i liberalizam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3418B2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konstruktivizam i neo-marksizam)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a politika velikih sila</w:t>
            </w:r>
          </w:p>
        </w:tc>
      </w:tr>
      <w:tr w:rsidR="006738F4" w:rsidRPr="00D341E9" w:rsidTr="00DD00E8">
        <w:trPr>
          <w:cantSplit/>
          <w:trHeight w:val="8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D341E9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I-XXI neđelja</w:t>
            </w:r>
          </w:p>
        </w:tc>
        <w:tc>
          <w:tcPr>
            <w:tcW w:w="40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D341E9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5C559F" w:rsidRDefault="006738F4" w:rsidP="00DD00E8">
            <w:pPr>
              <w:pStyle w:val="BodyText3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OPTEREĆENJE STUDENATA</w:t>
            </w:r>
          </w:p>
        </w:tc>
      </w:tr>
      <w:tr w:rsidR="006738F4" w:rsidRPr="00D341E9" w:rsidTr="00DD00E8">
        <w:trPr>
          <w:cantSplit/>
          <w:trHeight w:val="720"/>
        </w:trPr>
        <w:tc>
          <w:tcPr>
            <w:tcW w:w="1887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</w:rPr>
              <w:t>Neđeljno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kredi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x 40\30= 8 sati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ruktura</w:t>
            </w:r>
            <w:proofErr w:type="spellEnd"/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ta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predavanja</w:t>
            </w:r>
            <w:proofErr w:type="spellEnd"/>
          </w:p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6 sati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amostalnog</w:t>
            </w:r>
            <w:proofErr w:type="spellEnd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ada</w:t>
            </w:r>
            <w:proofErr w:type="spellEnd"/>
          </w:p>
        </w:tc>
        <w:tc>
          <w:tcPr>
            <w:tcW w:w="3113" w:type="pct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38F4" w:rsidRPr="00D341E9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D341E9" w:rsidRDefault="006738F4" w:rsidP="00045E47">
            <w:pPr>
              <w:pStyle w:val="BodyText3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Konsultacije</w:t>
            </w:r>
            <w:r w:rsidRPr="005C559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sl-SI"/>
              </w:rPr>
              <w:t>: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D341E9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6738F4" w:rsidRPr="00D341E9" w:rsidRDefault="006738F4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imitrijević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, Vojin i Stojanović, Radoslav. 1988.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Međunarodni odnosi i spoljna politika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Beograd: Službeni list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Vukadinović, Radovan. 2005.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6738F4"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Teorije vanjske politike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Zagreb: Politička kultura</w:t>
            </w:r>
          </w:p>
          <w:p w:rsidR="006738F4" w:rsidRPr="005C559F" w:rsidRDefault="006738F4" w:rsidP="00DD00E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Dodatna literatura:</w:t>
            </w:r>
            <w:r w:rsidRPr="005C559F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Izabrani naučni članci</w:t>
            </w:r>
          </w:p>
        </w:tc>
      </w:tr>
      <w:tr w:rsidR="006738F4" w:rsidRPr="00D341E9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5C559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Kolokvijum (4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poena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)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Dnevnik/prezentacije (1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  <w:p w:rsidR="006738F4" w:rsidRPr="00D341E9" w:rsidRDefault="00045E4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Aktivnost na časovima 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vje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ME"/>
              </w:rPr>
              <w:t>žbi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(10 poena)</w:t>
            </w:r>
          </w:p>
          <w:p w:rsidR="006738F4" w:rsidRPr="00D341E9" w:rsidRDefault="00F03D37" w:rsidP="003418B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Završni ispit (4</w:t>
            </w:r>
            <w:r w:rsidR="003418B2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</w:tc>
      </w:tr>
      <w:tr w:rsidR="006738F4" w:rsidRPr="00D341E9" w:rsidTr="00DD00E8">
        <w:trPr>
          <w:cantSplit/>
          <w:trHeight w:val="255"/>
        </w:trPr>
        <w:tc>
          <w:tcPr>
            <w:tcW w:w="764" w:type="pct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D341E9" w:rsidTr="00DD00E8">
        <w:trPr>
          <w:cantSplit/>
          <w:trHeight w:val="163"/>
        </w:trPr>
        <w:tc>
          <w:tcPr>
            <w:tcW w:w="764" w:type="pct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o 50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50 – 59</w:t>
            </w:r>
          </w:p>
        </w:tc>
        <w:tc>
          <w:tcPr>
            <w:tcW w:w="705" w:type="pct"/>
            <w:gridSpan w:val="3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60 - 69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70 - 79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80 - 89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90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- 100</w:t>
            </w:r>
          </w:p>
        </w:tc>
      </w:tr>
      <w:tr w:rsidR="006738F4" w:rsidRPr="00D341E9" w:rsidTr="00D23695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D341E9" w:rsidRDefault="006738F4" w:rsidP="00045E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</w:t>
            </w:r>
            <w:r w:rsidR="00A965BE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</w:tbl>
    <w:p w:rsidR="006738F4" w:rsidRPr="00D341E9" w:rsidRDefault="006738F4" w:rsidP="006738F4">
      <w:pPr>
        <w:rPr>
          <w:rFonts w:asciiTheme="minorHAnsi" w:hAnsiTheme="minorHAnsi" w:cstheme="minorHAnsi"/>
          <w:sz w:val="16"/>
          <w:szCs w:val="16"/>
          <w:lang w:val="sr-Latn-CS"/>
        </w:rPr>
      </w:pPr>
    </w:p>
    <w:p w:rsidR="006738F4" w:rsidRPr="00D341E9" w:rsidRDefault="006738F4" w:rsidP="006738F4">
      <w:pPr>
        <w:rPr>
          <w:rFonts w:asciiTheme="minorHAnsi" w:hAnsiTheme="minorHAnsi" w:cstheme="minorHAnsi"/>
        </w:rPr>
      </w:pPr>
    </w:p>
    <w:p w:rsidR="005812D2" w:rsidRPr="00D341E9" w:rsidRDefault="005812D2">
      <w:pPr>
        <w:rPr>
          <w:rFonts w:asciiTheme="minorHAnsi" w:hAnsiTheme="minorHAnsi" w:cstheme="minorHAnsi"/>
        </w:rPr>
      </w:pPr>
    </w:p>
    <w:sectPr w:rsidR="005812D2" w:rsidRPr="00D341E9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4"/>
    <w:rsid w:val="00045E47"/>
    <w:rsid w:val="00122608"/>
    <w:rsid w:val="003418B2"/>
    <w:rsid w:val="004231E3"/>
    <w:rsid w:val="005812D2"/>
    <w:rsid w:val="005C559F"/>
    <w:rsid w:val="006738F4"/>
    <w:rsid w:val="00847F2E"/>
    <w:rsid w:val="008C1905"/>
    <w:rsid w:val="00A965BE"/>
    <w:rsid w:val="00B36859"/>
    <w:rsid w:val="00B7526A"/>
    <w:rsid w:val="00D23695"/>
    <w:rsid w:val="00D341E9"/>
    <w:rsid w:val="00D522B3"/>
    <w:rsid w:val="00F03D37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A61A"/>
  <w15:docId w15:val="{EA3F8E85-18B4-4FA9-ABDF-C42CF697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01B-D90A-42A5-ADA1-101A8A0B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 Stankov</cp:lastModifiedBy>
  <cp:revision>3</cp:revision>
  <cp:lastPrinted>2018-02-13T11:35:00Z</cp:lastPrinted>
  <dcterms:created xsi:type="dcterms:W3CDTF">2018-02-13T11:36:00Z</dcterms:created>
  <dcterms:modified xsi:type="dcterms:W3CDTF">2019-02-07T20:30:00Z</dcterms:modified>
</cp:coreProperties>
</file>